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B051" w14:textId="00473498" w:rsidR="00551781" w:rsidRPr="00DB09BF" w:rsidRDefault="00551781" w:rsidP="00DB09BF">
      <w:pPr>
        <w:spacing w:after="120" w:line="240" w:lineRule="auto"/>
        <w:jc w:val="right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z w:val="20"/>
          <w:szCs w:val="20"/>
        </w:rPr>
        <w:t xml:space="preserve">Załącznik nr </w:t>
      </w:r>
      <w:r w:rsidR="0056129B">
        <w:rPr>
          <w:rFonts w:cs="Calibri"/>
          <w:color w:val="000000"/>
          <w:sz w:val="20"/>
          <w:szCs w:val="20"/>
        </w:rPr>
        <w:t>6</w:t>
      </w:r>
      <w:r w:rsidRPr="00307CFC">
        <w:rPr>
          <w:rFonts w:cs="Calibri"/>
          <w:color w:val="000000"/>
          <w:sz w:val="20"/>
          <w:szCs w:val="20"/>
        </w:rPr>
        <w:t xml:space="preserve"> do SIWZ</w:t>
      </w:r>
    </w:p>
    <w:p w14:paraId="3923E699" w14:textId="77777777" w:rsidR="00551781" w:rsidRPr="00307CFC" w:rsidRDefault="00551781" w:rsidP="00551781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  <w:t>Ciechocin 172</w:t>
      </w:r>
      <w:r w:rsidRPr="00307CFC">
        <w:rPr>
          <w:rFonts w:cs="Calibri"/>
          <w:b/>
          <w:color w:val="000000"/>
        </w:rPr>
        <w:br/>
        <w:t>87-408 Ciechocin</w:t>
      </w:r>
    </w:p>
    <w:p w14:paraId="7DB84CDA" w14:textId="1006FE95" w:rsidR="006A4FFE" w:rsidRPr="006A4FFE" w:rsidRDefault="00551781" w:rsidP="006A4FF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</w:t>
      </w:r>
      <w:r w:rsidR="006A4FFE">
        <w:rPr>
          <w:rFonts w:cs="Calibri"/>
          <w:b/>
          <w:color w:val="000000"/>
        </w:rPr>
        <w:t>:</w:t>
      </w:r>
      <w:r w:rsidR="006A4FFE"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="006A4FFE" w:rsidRPr="006A4FFE">
        <w:rPr>
          <w:rFonts w:asciiTheme="minorHAnsi" w:hAnsiTheme="minorHAnsi" w:cstheme="minorHAnsi"/>
          <w:sz w:val="24"/>
          <w:szCs w:val="24"/>
        </w:rPr>
        <w:br/>
      </w:r>
      <w:r w:rsidR="006A4FFE"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6A389330" w14:textId="77777777" w:rsidR="00551781" w:rsidRPr="00307CFC" w:rsidRDefault="00551781" w:rsidP="00551781">
      <w:pPr>
        <w:pStyle w:val="Nagwek3"/>
        <w:spacing w:before="120" w:line="300" w:lineRule="atLeast"/>
        <w:rPr>
          <w:rFonts w:ascii="Calibri" w:hAnsi="Calibri" w:cs="Calibri"/>
          <w:color w:val="000000"/>
        </w:rPr>
      </w:pPr>
      <w:r w:rsidRPr="00307CFC">
        <w:rPr>
          <w:rFonts w:ascii="Calibri" w:hAnsi="Calibri" w:cs="Calibri"/>
          <w:color w:val="000000"/>
        </w:rPr>
        <w:t xml:space="preserve">OŚWIADCZENIE WYKONAWCY </w:t>
      </w:r>
    </w:p>
    <w:p w14:paraId="177396B2" w14:textId="71FA24E0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b/>
          <w:color w:val="000000"/>
          <w:lang w:bidi="pl-PL"/>
        </w:rPr>
      </w:pPr>
      <w:r>
        <w:rPr>
          <w:rFonts w:cs="Calibri"/>
          <w:b/>
          <w:color w:val="000000"/>
          <w:lang w:bidi="pl-PL"/>
        </w:rPr>
        <w:t xml:space="preserve">W zakresie art. 108 ust. </w:t>
      </w:r>
      <w:r w:rsidRPr="00307CFC">
        <w:rPr>
          <w:rFonts w:cs="Calibri"/>
          <w:b/>
          <w:color w:val="000000"/>
          <w:lang w:bidi="pl-PL"/>
        </w:rPr>
        <w:t xml:space="preserve">1 </w:t>
      </w:r>
      <w:r w:rsidR="006A4FFE">
        <w:rPr>
          <w:rFonts w:cs="Calibri"/>
          <w:b/>
          <w:color w:val="000000"/>
          <w:lang w:bidi="pl-PL"/>
        </w:rPr>
        <w:t xml:space="preserve"> pkt 5 </w:t>
      </w:r>
      <w:r w:rsidRPr="00307CFC">
        <w:rPr>
          <w:rFonts w:cs="Calibri"/>
          <w:b/>
          <w:color w:val="000000"/>
          <w:lang w:bidi="pl-PL"/>
        </w:rPr>
        <w:t>u</w:t>
      </w:r>
      <w:r>
        <w:rPr>
          <w:rFonts w:cs="Calibri"/>
          <w:b/>
          <w:color w:val="000000"/>
          <w:lang w:bidi="pl-PL"/>
        </w:rPr>
        <w:t xml:space="preserve">stawy </w:t>
      </w:r>
      <w:r w:rsidRPr="00307CFC">
        <w:rPr>
          <w:rFonts w:cs="Calibri"/>
          <w:b/>
          <w:color w:val="000000"/>
          <w:lang w:bidi="pl-PL"/>
        </w:rPr>
        <w:t>Prawo zamówień publicznych</w:t>
      </w:r>
      <w:r>
        <w:rPr>
          <w:rFonts w:cs="Calibri"/>
          <w:b/>
          <w:color w:val="000000"/>
          <w:lang w:bidi="pl-PL"/>
        </w:rPr>
        <w:br/>
      </w:r>
      <w:r w:rsidRPr="00307CFC">
        <w:rPr>
          <w:rFonts w:cs="Calibri"/>
          <w:b/>
          <w:color w:val="000000"/>
          <w:lang w:bidi="pl-PL"/>
        </w:rPr>
        <w:t xml:space="preserve"> (dalej jako: ustawa Pzp),</w:t>
      </w:r>
    </w:p>
    <w:p w14:paraId="4868EC14" w14:textId="77777777" w:rsidR="00551781" w:rsidRPr="00307CFC" w:rsidRDefault="00551781" w:rsidP="00551781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u w:val="single"/>
        </w:rPr>
      </w:pPr>
      <w:r w:rsidRPr="00307CFC">
        <w:rPr>
          <w:rFonts w:ascii="Calibri" w:hAnsi="Calibri" w:cs="Calibri"/>
          <w:color w:val="000000"/>
          <w:u w:val="single"/>
        </w:rPr>
        <w:t>O PRZYNALEŻNOŚCI LUB BRAKU PRZYNALEŻNOŚCI</w:t>
      </w:r>
      <w:r w:rsidRPr="00307CFC">
        <w:rPr>
          <w:rFonts w:ascii="Calibri" w:hAnsi="Calibri" w:cs="Calibri"/>
          <w:color w:val="000000"/>
          <w:u w:val="single"/>
        </w:rPr>
        <w:br/>
        <w:t>DO TEJ SAMEJ GRUPY KAPITAŁOWEJ,</w:t>
      </w:r>
      <w:r w:rsidRPr="00307CFC">
        <w:rPr>
          <w:rFonts w:ascii="Calibri" w:hAnsi="Calibri" w:cs="Calibri"/>
          <w:color w:val="000000"/>
          <w:u w:val="single"/>
        </w:rPr>
        <w:br/>
      </w:r>
      <w:r>
        <w:rPr>
          <w:rFonts w:ascii="Calibri" w:hAnsi="Calibri" w:cs="Calibri"/>
          <w:color w:val="000000"/>
          <w:u w:val="single"/>
        </w:rPr>
        <w:t>w rozumieniu ustawy z dnia 16 lutego 2007 r. o ochronie konkurencji i konsumentów (Dz. U. z 2020 r. poz. 1076 i 1086)</w:t>
      </w:r>
    </w:p>
    <w:p w14:paraId="7C3584B1" w14:textId="77777777" w:rsidR="00551781" w:rsidRPr="00307CFC" w:rsidRDefault="00551781" w:rsidP="00551781">
      <w:pPr>
        <w:spacing w:before="24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Na potrzeby postępowania o udzielenie zamówienia publicznego na realizację zadania pn.</w:t>
      </w:r>
    </w:p>
    <w:p w14:paraId="2A40E0BE" w14:textId="294A95C6" w:rsidR="0031778A" w:rsidRPr="0031778A" w:rsidRDefault="0031778A" w:rsidP="0031778A">
      <w:pPr>
        <w:pStyle w:val="Nagwek"/>
        <w:spacing w:before="120" w:after="0" w:line="240" w:lineRule="auto"/>
        <w:jc w:val="center"/>
        <w:rPr>
          <w:rFonts w:cs="Calibri"/>
          <w:b/>
          <w:sz w:val="24"/>
          <w:szCs w:val="24"/>
          <w:lang w:val="pl-PL"/>
        </w:rPr>
      </w:pPr>
      <w:r w:rsidRPr="0031778A">
        <w:rPr>
          <w:rFonts w:cs="Calibri"/>
          <w:b/>
          <w:i/>
          <w:sz w:val="24"/>
          <w:szCs w:val="24"/>
        </w:rPr>
        <w:t>„</w:t>
      </w:r>
      <w:r w:rsidR="002C65F1">
        <w:rPr>
          <w:rFonts w:cs="Calibri"/>
          <w:b/>
          <w:sz w:val="24"/>
          <w:szCs w:val="24"/>
          <w:lang w:val="pl-PL"/>
        </w:rPr>
        <w:t xml:space="preserve">Zakup i dostawa nowej koparko-ładowarki na potrzeby Gminy Ciechocin </w:t>
      </w:r>
      <w:r w:rsidRPr="0031778A">
        <w:rPr>
          <w:rFonts w:cs="Calibri"/>
          <w:b/>
          <w:i/>
          <w:sz w:val="24"/>
          <w:szCs w:val="24"/>
        </w:rPr>
        <w:t>”</w:t>
      </w:r>
      <w:r w:rsidRPr="0031778A">
        <w:rPr>
          <w:rFonts w:cs="Calibri"/>
          <w:b/>
          <w:color w:val="000000"/>
          <w:sz w:val="24"/>
          <w:szCs w:val="24"/>
        </w:rPr>
        <w:t xml:space="preserve"> </w:t>
      </w:r>
    </w:p>
    <w:p w14:paraId="5AE3F817" w14:textId="2370BEBD" w:rsidR="00551781" w:rsidRPr="00307CFC" w:rsidRDefault="00551781" w:rsidP="00551781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 w:rsidR="00AA0424">
        <w:rPr>
          <w:rFonts w:cs="Calibri"/>
          <w:b/>
          <w:color w:val="000000"/>
        </w:rPr>
        <w:t>KIR.271.1.8.2021</w:t>
      </w:r>
    </w:p>
    <w:p w14:paraId="76B18097" w14:textId="77777777" w:rsidR="00551781" w:rsidRPr="00307CFC" w:rsidRDefault="00551781" w:rsidP="006A4FFE">
      <w:pPr>
        <w:spacing w:after="0" w:line="300" w:lineRule="atLeast"/>
        <w:rPr>
          <w:rFonts w:cs="Calibri"/>
          <w:b/>
          <w:i/>
          <w:color w:val="000000"/>
        </w:rPr>
      </w:pPr>
      <w:r w:rsidRPr="00307CFC">
        <w:rPr>
          <w:rFonts w:cs="Calibri"/>
          <w:color w:val="000000"/>
        </w:rPr>
        <w:t>prowadzonego przez</w:t>
      </w:r>
      <w:r w:rsidRPr="00307CFC">
        <w:rPr>
          <w:rFonts w:cs="Calibri"/>
          <w:b/>
          <w:i/>
          <w:color w:val="000000"/>
        </w:rPr>
        <w:t xml:space="preserve"> Gminę Ciechocin</w:t>
      </w:r>
    </w:p>
    <w:p w14:paraId="129F12D3" w14:textId="77777777" w:rsidR="00551781" w:rsidRPr="00307CFC" w:rsidRDefault="00551781" w:rsidP="006A4FFE">
      <w:pPr>
        <w:spacing w:after="0" w:line="240" w:lineRule="auto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oświadczam, że:</w:t>
      </w:r>
    </w:p>
    <w:p w14:paraId="7BA1E6C4" w14:textId="77777777" w:rsidR="00551781" w:rsidRPr="00307CFC" w:rsidRDefault="00551781" w:rsidP="00CE2D6A">
      <w:pPr>
        <w:numPr>
          <w:ilvl w:val="0"/>
          <w:numId w:val="22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żadn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</w:t>
      </w:r>
      <w:r w:rsidRPr="00307CFC">
        <w:rPr>
          <w:rStyle w:val="Odwoanieprzypisudolnego"/>
          <w:rFonts w:cs="Calibri"/>
          <w:color w:val="000000"/>
        </w:rPr>
        <w:footnoteReference w:id="1"/>
      </w:r>
    </w:p>
    <w:p w14:paraId="0D1EDD4D" w14:textId="77777777" w:rsidR="00551781" w:rsidRPr="00307CFC" w:rsidRDefault="00551781" w:rsidP="00CE2D6A">
      <w:pPr>
        <w:numPr>
          <w:ilvl w:val="0"/>
          <w:numId w:val="22"/>
        </w:numPr>
        <w:spacing w:before="120" w:after="0" w:line="300" w:lineRule="atLeast"/>
        <w:ind w:left="340" w:hanging="340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 xml:space="preserve">nie należę do tej samej grupy kapitałowej </w:t>
      </w:r>
      <w:r w:rsidRPr="00307CFC">
        <w:rPr>
          <w:rFonts w:cs="Calibri"/>
          <w:color w:val="000000"/>
        </w:rPr>
        <w:t>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>  Dz. U. z 2020 r. poz. 1076</w:t>
      </w:r>
      <w:r>
        <w:rPr>
          <w:rFonts w:cs="Calibri"/>
          <w:color w:val="000000"/>
        </w:rPr>
        <w:t xml:space="preserve"> 1086</w:t>
      </w:r>
      <w:r w:rsidRPr="00307CFC">
        <w:rPr>
          <w:rFonts w:cs="Calibri"/>
          <w:color w:val="000000"/>
        </w:rPr>
        <w:t xml:space="preserve">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 co którykolwiek z wykonawców w niniejszym postępowaniu</w:t>
      </w:r>
      <w:r w:rsidRPr="00307CFC">
        <w:rPr>
          <w:rStyle w:val="Odwoanieprzypisudolnego"/>
          <w:rFonts w:cs="Calibri"/>
          <w:color w:val="000000"/>
        </w:rPr>
        <w:footnoteReference w:id="2"/>
      </w:r>
    </w:p>
    <w:p w14:paraId="741C7C41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24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03D7CD0B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08E1C331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5809D803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0CB0C130" w14:textId="77777777" w:rsidR="00551781" w:rsidRPr="00307CFC" w:rsidRDefault="00551781" w:rsidP="00CE2D6A">
      <w:pPr>
        <w:numPr>
          <w:ilvl w:val="0"/>
          <w:numId w:val="22"/>
        </w:numPr>
        <w:spacing w:after="0" w:line="300" w:lineRule="atLeast"/>
        <w:ind w:left="340" w:hanging="340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 skład tej samej grupy kapitałowej</w:t>
      </w:r>
      <w:r w:rsidRPr="00307CFC">
        <w:rPr>
          <w:rFonts w:cs="Calibri"/>
          <w:color w:val="000000"/>
        </w:rPr>
        <w:t xml:space="preserve"> w rozumieniu ustawy z dnia 16 lutego 2007 r. o ochronie konkurencji i konsumentów (</w:t>
      </w:r>
      <w:proofErr w:type="spellStart"/>
      <w:r w:rsidRPr="00307CFC">
        <w:rPr>
          <w:rFonts w:cs="Calibri"/>
          <w:color w:val="000000"/>
        </w:rPr>
        <w:t>t.j</w:t>
      </w:r>
      <w:proofErr w:type="spellEnd"/>
      <w:r w:rsidRPr="00307CFC">
        <w:rPr>
          <w:rFonts w:cs="Calibri"/>
          <w:color w:val="000000"/>
        </w:rPr>
        <w:t xml:space="preserve">. Dz. U. z 2020 r. poz. 1076 z </w:t>
      </w:r>
      <w:proofErr w:type="spellStart"/>
      <w:r w:rsidRPr="00307CFC">
        <w:rPr>
          <w:rFonts w:cs="Calibri"/>
          <w:color w:val="000000"/>
        </w:rPr>
        <w:t>późn</w:t>
      </w:r>
      <w:proofErr w:type="spellEnd"/>
      <w:r w:rsidRPr="00307CFC">
        <w:rPr>
          <w:rFonts w:cs="Calibri"/>
          <w:color w:val="000000"/>
        </w:rPr>
        <w:t>. zm.), wchodzą następujący wykonawcy, którzy złożyli odrębne oferty w niniejszym postępowaniu o udzielenie zamówienia</w:t>
      </w:r>
      <w:r w:rsidRPr="00307CFC">
        <w:rPr>
          <w:rStyle w:val="Odwoanieprzypisudolnego"/>
          <w:rFonts w:cs="Calibri"/>
          <w:color w:val="000000"/>
        </w:rPr>
        <w:footnoteReference w:id="3"/>
      </w:r>
    </w:p>
    <w:p w14:paraId="73EFF699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57D43335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02BD5A30" w14:textId="77777777" w:rsidR="00551781" w:rsidRPr="00307CFC" w:rsidRDefault="00551781" w:rsidP="00CE2D6A">
      <w:pPr>
        <w:numPr>
          <w:ilvl w:val="0"/>
          <w:numId w:val="23"/>
        </w:num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..</w:t>
      </w:r>
    </w:p>
    <w:p w14:paraId="3539A66D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Przedstawiam w załączeniu następujące dowody:</w:t>
      </w:r>
    </w:p>
    <w:p w14:paraId="7FB265E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.………………………………………………………</w:t>
      </w:r>
    </w:p>
    <w:p w14:paraId="79FC82F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..……………….………………………………………</w:t>
      </w:r>
    </w:p>
    <w:p w14:paraId="67395083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……</w:t>
      </w:r>
    </w:p>
    <w:p w14:paraId="1CD2AB80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że powiązania z Wykonawcą / Wykonawcami </w:t>
      </w:r>
    </w:p>
    <w:p w14:paraId="590A154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.……………………………………...</w:t>
      </w:r>
    </w:p>
    <w:p w14:paraId="72DF4571" w14:textId="77777777" w:rsidR="00551781" w:rsidRPr="00307CFC" w:rsidRDefault="00551781" w:rsidP="00551781">
      <w:pPr>
        <w:spacing w:after="0" w:line="240" w:lineRule="auto"/>
        <w:jc w:val="center"/>
        <w:rPr>
          <w:rFonts w:cs="Calibri"/>
          <w:color w:val="000000"/>
          <w:vertAlign w:val="superscript"/>
        </w:rPr>
      </w:pPr>
      <w:r w:rsidRPr="00307CFC">
        <w:rPr>
          <w:rFonts w:cs="Calibri"/>
          <w:color w:val="000000"/>
          <w:vertAlign w:val="superscript"/>
        </w:rPr>
        <w:t>(nazwa i adres Wykonawcy)</w:t>
      </w:r>
    </w:p>
    <w:p w14:paraId="7A77FB88" w14:textId="77777777" w:rsidR="00551781" w:rsidRPr="00307CFC" w:rsidRDefault="00551781" w:rsidP="00551781">
      <w:pPr>
        <w:spacing w:before="120" w:after="0" w:line="300" w:lineRule="atLeast"/>
        <w:rPr>
          <w:rFonts w:cs="Calibri"/>
          <w:color w:val="000000"/>
        </w:rPr>
      </w:pPr>
      <w:r w:rsidRPr="00307CFC">
        <w:rPr>
          <w:rFonts w:cs="Calibri"/>
          <w:color w:val="000000"/>
        </w:rPr>
        <w:t xml:space="preserve">nie prowadzą do zakłócenia konkurencji w postępowaniu o udzielenie zamówienia. </w:t>
      </w:r>
    </w:p>
    <w:p w14:paraId="67F9776E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300" w:lineRule="atLeast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867ADDF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6C8627F7" w14:textId="77777777" w:rsidR="00551781" w:rsidRPr="00307CFC" w:rsidRDefault="00551781" w:rsidP="00551781">
      <w:pPr>
        <w:spacing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71B81468" w14:textId="77777777" w:rsidR="00551781" w:rsidRPr="00307CFC" w:rsidRDefault="00551781" w:rsidP="00551781">
      <w:pPr>
        <w:pStyle w:val="Styl"/>
        <w:spacing w:after="240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551781" w:rsidRPr="00307CFC" w14:paraId="4C0D4C2D" w14:textId="77777777" w:rsidTr="00927D99">
        <w:tc>
          <w:tcPr>
            <w:tcW w:w="9211" w:type="dxa"/>
            <w:shd w:val="clear" w:color="auto" w:fill="auto"/>
          </w:tcPr>
          <w:p w14:paraId="3DF3C65A" w14:textId="77777777" w:rsidR="00551781" w:rsidRPr="00307CFC" w:rsidRDefault="00551781" w:rsidP="00927D99">
            <w:pPr>
              <w:pStyle w:val="Nagwek4"/>
              <w:spacing w:before="120" w:after="120" w:line="240" w:lineRule="auto"/>
              <w:rPr>
                <w:rFonts w:ascii="Calibri" w:eastAsia="Calibri" w:hAnsi="Calibri" w:cs="Calibri"/>
                <w:color w:val="000000"/>
                <w:lang w:val="pl-PL" w:eastAsia="pl-PL"/>
              </w:rPr>
            </w:pPr>
            <w:r w:rsidRPr="00307CFC">
              <w:rPr>
                <w:rFonts w:ascii="Calibri" w:eastAsia="Calibri" w:hAnsi="Calibri" w:cs="Calibri"/>
                <w:color w:val="000000"/>
                <w:lang w:val="pl-PL" w:eastAsia="pl-PL"/>
              </w:rPr>
              <w:t>OŚWIADCZENIE DOTYCZĄCE PODANYCH INFORMACJI:</w:t>
            </w:r>
          </w:p>
        </w:tc>
      </w:tr>
    </w:tbl>
    <w:p w14:paraId="35304040" w14:textId="77777777" w:rsidR="00551781" w:rsidRPr="00307CFC" w:rsidRDefault="00551781" w:rsidP="00551781">
      <w:pPr>
        <w:spacing w:before="360" w:after="0" w:line="360" w:lineRule="auto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171DB24A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before="36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………… dnia ……………. roku</w:t>
      </w:r>
    </w:p>
    <w:p w14:paraId="694D8EF5" w14:textId="77777777" w:rsidR="00551781" w:rsidRPr="00307CFC" w:rsidRDefault="00551781" w:rsidP="00551781">
      <w:pPr>
        <w:pStyle w:val="Nagwek"/>
        <w:tabs>
          <w:tab w:val="clear" w:pos="4536"/>
          <w:tab w:val="clear" w:pos="9072"/>
        </w:tabs>
        <w:spacing w:after="0" w:line="240" w:lineRule="auto"/>
        <w:ind w:left="680"/>
        <w:rPr>
          <w:rFonts w:cs="Calibri"/>
          <w:color w:val="000000"/>
          <w:vertAlign w:val="superscript"/>
          <w:lang w:val="pl-PL" w:eastAsia="pl-PL"/>
        </w:rPr>
      </w:pPr>
      <w:r w:rsidRPr="00307CFC">
        <w:rPr>
          <w:rFonts w:cs="Calibri"/>
          <w:color w:val="000000"/>
          <w:vertAlign w:val="superscript"/>
          <w:lang w:val="pl-PL" w:eastAsia="pl-PL"/>
        </w:rPr>
        <w:t>(miejscowość)</w:t>
      </w:r>
    </w:p>
    <w:p w14:paraId="5F72312E" w14:textId="77777777" w:rsidR="00551781" w:rsidRPr="00307CFC" w:rsidRDefault="00551781" w:rsidP="00551781">
      <w:pPr>
        <w:spacing w:before="24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3AD5AC4B" w14:textId="77777777" w:rsidR="00551781" w:rsidRPr="00307CFC" w:rsidRDefault="00551781" w:rsidP="00551781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323F9961" w14:textId="77777777" w:rsidR="00551781" w:rsidRPr="00307CFC" w:rsidRDefault="00551781" w:rsidP="00551781">
      <w:pPr>
        <w:spacing w:before="600" w:after="0" w:line="300" w:lineRule="atLeast"/>
        <w:ind w:left="992" w:hanging="992"/>
        <w:jc w:val="both"/>
        <w:rPr>
          <w:rFonts w:cs="Calibri"/>
          <w:color w:val="000000"/>
          <w:spacing w:val="4"/>
          <w:sz w:val="18"/>
          <w:szCs w:val="18"/>
        </w:rPr>
      </w:pPr>
      <w:r w:rsidRPr="00307CFC">
        <w:rPr>
          <w:rFonts w:cs="Calibri"/>
          <w:color w:val="000000"/>
          <w:spacing w:val="4"/>
          <w:sz w:val="18"/>
          <w:szCs w:val="18"/>
        </w:rPr>
        <w:t xml:space="preserve">UWAGA: </w:t>
      </w:r>
      <w:r w:rsidRPr="00307CFC">
        <w:rPr>
          <w:rFonts w:cs="Calibri"/>
          <w:color w:val="000000"/>
          <w:spacing w:val="4"/>
          <w:sz w:val="18"/>
          <w:szCs w:val="18"/>
        </w:rPr>
        <w:tab/>
        <w:t>niniejsze oświadczenie składa Wykonawca ubiegający się o udzielenie zamówienia. W przypadku wspólnego ubiegania się o zamówienie przez Wykonawców, oświadczenie składa każdy z Wykonawców wspólnie ubiegających się o zamówienie.</w:t>
      </w:r>
    </w:p>
    <w:p w14:paraId="424AA185" w14:textId="6FFAA048" w:rsidR="00D5206E" w:rsidRDefault="00551781" w:rsidP="00DB09BF">
      <w:pPr>
        <w:spacing w:after="120" w:line="240" w:lineRule="auto"/>
        <w:ind w:left="6237"/>
        <w:rPr>
          <w:rFonts w:cs="Calibri"/>
          <w:b/>
          <w:color w:val="000000"/>
          <w:sz w:val="28"/>
          <w:szCs w:val="28"/>
        </w:rPr>
      </w:pPr>
      <w:r w:rsidRPr="00307CFC">
        <w:rPr>
          <w:rFonts w:cs="Calibri"/>
          <w:i/>
          <w:color w:val="000000"/>
        </w:rPr>
        <w:br w:type="page"/>
      </w:r>
    </w:p>
    <w:p w14:paraId="53B1F43A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sectPr w:rsidR="00551781" w:rsidSect="00201A04">
      <w:headerReference w:type="default" r:id="rId8"/>
      <w:footerReference w:type="default" r:id="rId9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7F16" w14:textId="77777777" w:rsidR="00551781" w:rsidRDefault="00551781" w:rsidP="00551781">
      <w:pPr>
        <w:spacing w:after="0" w:line="240" w:lineRule="auto"/>
      </w:pPr>
      <w:r>
        <w:separator/>
      </w:r>
    </w:p>
  </w:endnote>
  <w:endnote w:type="continuationSeparator" w:id="0">
    <w:p w14:paraId="214BB42B" w14:textId="77777777" w:rsidR="00551781" w:rsidRDefault="00551781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37A4A34B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F56DDE">
      <w:rPr>
        <w:rFonts w:ascii="Times New Roman" w:hAnsi="Times New Roman"/>
        <w:sz w:val="18"/>
        <w:szCs w:val="18"/>
        <w:lang w:val="pl-PL"/>
      </w:rPr>
      <w:t>8</w:t>
    </w:r>
    <w:r>
      <w:rPr>
        <w:rFonts w:ascii="Times New Roman" w:hAnsi="Times New Roman"/>
        <w:sz w:val="18"/>
        <w:szCs w:val="18"/>
        <w:lang w:val="pl-PL"/>
      </w:rPr>
      <w:t>.2021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5A0B2" w14:textId="77777777" w:rsidR="00551781" w:rsidRDefault="00551781" w:rsidP="00551781">
      <w:pPr>
        <w:spacing w:after="0" w:line="240" w:lineRule="auto"/>
      </w:pPr>
      <w:r>
        <w:separator/>
      </w:r>
    </w:p>
  </w:footnote>
  <w:footnote w:type="continuationSeparator" w:id="0">
    <w:p w14:paraId="76F18252" w14:textId="77777777" w:rsidR="00551781" w:rsidRDefault="00551781" w:rsidP="00551781">
      <w:pPr>
        <w:spacing w:after="0" w:line="240" w:lineRule="auto"/>
      </w:pPr>
      <w:r>
        <w:continuationSeparator/>
      </w:r>
    </w:p>
  </w:footnote>
  <w:footnote w:id="1">
    <w:p w14:paraId="1F92F238" w14:textId="77777777" w:rsidR="00551781" w:rsidRPr="007D4272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  <w:color w:val="984806"/>
          <w:sz w:val="18"/>
          <w:szCs w:val="18"/>
        </w:rPr>
      </w:pPr>
      <w:r w:rsidRPr="000B39EC">
        <w:rPr>
          <w:rStyle w:val="Odwoanieprzypisudolnego"/>
        </w:rPr>
        <w:footnoteRef/>
      </w:r>
      <w:r w:rsidRPr="000B39EC">
        <w:rPr>
          <w:vertAlign w:val="superscript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można złożyć wraz z ofertą</w:t>
      </w:r>
    </w:p>
  </w:footnote>
  <w:footnote w:id="2">
    <w:p w14:paraId="63630125" w14:textId="77777777" w:rsidR="00551781" w:rsidRPr="003D0494" w:rsidRDefault="00551781" w:rsidP="00551781">
      <w:pPr>
        <w:pStyle w:val="Tekstprzypisudolnego"/>
        <w:spacing w:after="0" w:line="240" w:lineRule="auto"/>
        <w:rPr>
          <w:rFonts w:ascii="Times New Roman" w:hAnsi="Times New Roman"/>
          <w:color w:val="984806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4478A">
        <w:rPr>
          <w:rFonts w:ascii="Times New Roman" w:hAnsi="Times New Roman"/>
          <w:color w:val="984806"/>
          <w:sz w:val="18"/>
          <w:szCs w:val="18"/>
        </w:rPr>
        <w:t xml:space="preserve">W przypadku zakreślenia tej pozycji oświadczenie należy złożyć w terminie 3 dni od zamieszczenia na stronie internetowej Zamawiającego informacji z otwarcia ofert, </w:t>
      </w:r>
    </w:p>
  </w:footnote>
  <w:footnote w:id="3">
    <w:p w14:paraId="682FC81F" w14:textId="77777777" w:rsidR="00551781" w:rsidRPr="000B39EC" w:rsidRDefault="00551781" w:rsidP="00551781">
      <w:pPr>
        <w:pStyle w:val="Tekstprzypisudolnego"/>
        <w:spacing w:before="120" w:after="0" w:line="240" w:lineRule="auto"/>
        <w:rPr>
          <w:rFonts w:ascii="Times New Roman" w:hAnsi="Times New Roman"/>
        </w:rPr>
      </w:pPr>
      <w:r w:rsidRPr="007D4272">
        <w:rPr>
          <w:rStyle w:val="Odwoanieprzypisudolnego"/>
          <w:rFonts w:ascii="Times New Roman" w:hAnsi="Times New Roman"/>
          <w:color w:val="984806"/>
        </w:rPr>
        <w:footnoteRef/>
      </w:r>
      <w:r w:rsidRPr="007D4272">
        <w:rPr>
          <w:rFonts w:ascii="Times New Roman" w:hAnsi="Times New Roman"/>
          <w:color w:val="984806"/>
        </w:rPr>
        <w:t xml:space="preserve"> </w:t>
      </w:r>
      <w:r w:rsidRPr="007D4272">
        <w:rPr>
          <w:rFonts w:ascii="Times New Roman" w:hAnsi="Times New Roman"/>
          <w:color w:val="984806"/>
          <w:sz w:val="18"/>
          <w:szCs w:val="18"/>
        </w:rPr>
        <w:t>W przypadku zakreślenia tej pozycji oświadczenie należy złożyć w terminie 3 dni od zamieszczenia na stronie internetowej Zamawiającego</w:t>
      </w:r>
      <w:r>
        <w:rPr>
          <w:rFonts w:ascii="Times New Roman" w:hAnsi="Times New Roman"/>
          <w:color w:val="984806"/>
          <w:sz w:val="18"/>
          <w:szCs w:val="18"/>
        </w:rPr>
        <w:t xml:space="preserve"> informacji z otwarcia ofert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B815" w14:textId="29A2C962" w:rsidR="00551781" w:rsidRPr="006E328E" w:rsidRDefault="00636077" w:rsidP="00636077">
    <w:pPr>
      <w:pStyle w:val="Nagwek"/>
      <w:jc w:val="center"/>
      <w:rPr>
        <w:sz w:val="18"/>
        <w:szCs w:val="18"/>
      </w:rPr>
    </w:pPr>
    <w:r>
      <w:rPr>
        <w:rFonts w:cs="Calibri"/>
        <w:b/>
        <w:sz w:val="18"/>
        <w:szCs w:val="18"/>
        <w:lang w:val="pl-PL"/>
      </w:rPr>
      <w:t>Zakup i dostawa</w:t>
    </w:r>
    <w:r w:rsidR="003E7A55">
      <w:rPr>
        <w:rFonts w:cs="Calibri"/>
        <w:b/>
        <w:sz w:val="18"/>
        <w:szCs w:val="18"/>
        <w:lang w:val="pl-PL"/>
      </w:rPr>
      <w:t xml:space="preserve"> nowej</w:t>
    </w:r>
    <w:r>
      <w:rPr>
        <w:rFonts w:cs="Calibri"/>
        <w:b/>
        <w:sz w:val="18"/>
        <w:szCs w:val="18"/>
        <w:lang w:val="pl-PL"/>
      </w:rPr>
      <w:t xml:space="preserve"> koparko-ładowarki</w:t>
    </w:r>
    <w:r w:rsidR="00F33A37">
      <w:rPr>
        <w:rFonts w:cs="Calibri"/>
        <w:b/>
        <w:sz w:val="18"/>
        <w:szCs w:val="18"/>
        <w:lang w:val="pl-PL"/>
      </w:rPr>
      <w:t xml:space="preserve"> na potrzeby Gminy Ciechoc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20D579"/>
    <w:multiLevelType w:val="hybridMultilevel"/>
    <w:tmpl w:val="717296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771DCB"/>
    <w:multiLevelType w:val="hybridMultilevel"/>
    <w:tmpl w:val="B4A75C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0F04"/>
    <w:multiLevelType w:val="hybridMultilevel"/>
    <w:tmpl w:val="A05A4316"/>
    <w:lvl w:ilvl="0" w:tplc="58B8ED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C526D1D8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F630108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264F"/>
    <w:multiLevelType w:val="hybridMultilevel"/>
    <w:tmpl w:val="49861810"/>
    <w:lvl w:ilvl="0" w:tplc="8232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509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8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B52A86"/>
    <w:multiLevelType w:val="hybridMultilevel"/>
    <w:tmpl w:val="39CA5E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D35B2"/>
    <w:multiLevelType w:val="hybridMultilevel"/>
    <w:tmpl w:val="569E8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135276F3"/>
    <w:multiLevelType w:val="multilevel"/>
    <w:tmpl w:val="AD9E2B2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0341BD"/>
    <w:multiLevelType w:val="hybridMultilevel"/>
    <w:tmpl w:val="52A4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7BDD"/>
    <w:multiLevelType w:val="hybridMultilevel"/>
    <w:tmpl w:val="2FD0B826"/>
    <w:lvl w:ilvl="0" w:tplc="7AE415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6D46DF4"/>
    <w:multiLevelType w:val="hybridMultilevel"/>
    <w:tmpl w:val="CEDC75AA"/>
    <w:lvl w:ilvl="0" w:tplc="7B3622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</w:rPr>
    </w:lvl>
    <w:lvl w:ilvl="1" w:tplc="83F0F0D0">
      <w:start w:val="1"/>
      <w:numFmt w:val="decimal"/>
      <w:lvlText w:val="%2)"/>
      <w:lvlJc w:val="left"/>
      <w:pPr>
        <w:tabs>
          <w:tab w:val="num" w:pos="567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A4FBD"/>
    <w:multiLevelType w:val="hybridMultilevel"/>
    <w:tmpl w:val="5FC0C3A6"/>
    <w:lvl w:ilvl="0" w:tplc="05E47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357886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26632"/>
    <w:multiLevelType w:val="hybridMultilevel"/>
    <w:tmpl w:val="DB8C0666"/>
    <w:lvl w:ilvl="0" w:tplc="D14252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3C1D01"/>
    <w:multiLevelType w:val="hybridMultilevel"/>
    <w:tmpl w:val="B5AAE85A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397159D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B37C7"/>
    <w:multiLevelType w:val="hybridMultilevel"/>
    <w:tmpl w:val="7F2E9E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F4A719E"/>
    <w:multiLevelType w:val="hybridMultilevel"/>
    <w:tmpl w:val="BDA01CFA"/>
    <w:lvl w:ilvl="0" w:tplc="E73CA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90629E"/>
    <w:multiLevelType w:val="hybridMultilevel"/>
    <w:tmpl w:val="1268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173DD"/>
    <w:multiLevelType w:val="hybridMultilevel"/>
    <w:tmpl w:val="501806C6"/>
    <w:lvl w:ilvl="0" w:tplc="402AE13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37ABE542"/>
    <w:multiLevelType w:val="hybridMultilevel"/>
    <w:tmpl w:val="859CF1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55458"/>
    <w:multiLevelType w:val="hybridMultilevel"/>
    <w:tmpl w:val="D8723926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40942104"/>
    <w:multiLevelType w:val="hybridMultilevel"/>
    <w:tmpl w:val="8838745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9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512C0"/>
    <w:multiLevelType w:val="hybridMultilevel"/>
    <w:tmpl w:val="E102C93C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6" w15:restartNumberingAfterBreak="0">
    <w:nsid w:val="5CE91C53"/>
    <w:multiLevelType w:val="hybridMultilevel"/>
    <w:tmpl w:val="84E233F4"/>
    <w:lvl w:ilvl="0" w:tplc="7AE41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5CF44CE3"/>
    <w:multiLevelType w:val="hybridMultilevel"/>
    <w:tmpl w:val="D0560936"/>
    <w:lvl w:ilvl="0" w:tplc="584837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0D758F"/>
    <w:multiLevelType w:val="hybridMultilevel"/>
    <w:tmpl w:val="11BCB282"/>
    <w:lvl w:ilvl="0" w:tplc="C80C1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41BB3"/>
    <w:multiLevelType w:val="hybridMultilevel"/>
    <w:tmpl w:val="FC889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45801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54" w15:restartNumberingAfterBreak="0">
    <w:nsid w:val="73585953"/>
    <w:multiLevelType w:val="hybridMultilevel"/>
    <w:tmpl w:val="E9C481FA"/>
    <w:lvl w:ilvl="0" w:tplc="BFE68328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6670"/>
    <w:multiLevelType w:val="hybridMultilevel"/>
    <w:tmpl w:val="463CF3C2"/>
    <w:lvl w:ilvl="0" w:tplc="FFECBBAC">
      <w:start w:val="1"/>
      <w:numFmt w:val="decimal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6EFB0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BC46AE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E2108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CB8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38337E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58936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8229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AC43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5A21C3B"/>
    <w:multiLevelType w:val="multilevel"/>
    <w:tmpl w:val="6B7604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57" w15:restartNumberingAfterBreak="0">
    <w:nsid w:val="771B1179"/>
    <w:multiLevelType w:val="hybridMultilevel"/>
    <w:tmpl w:val="100AB43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8" w15:restartNumberingAfterBreak="0">
    <w:nsid w:val="7838D298"/>
    <w:multiLevelType w:val="hybridMultilevel"/>
    <w:tmpl w:val="F5214A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8424345"/>
    <w:multiLevelType w:val="hybridMultilevel"/>
    <w:tmpl w:val="E580E1AE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957400D"/>
    <w:multiLevelType w:val="hybridMultilevel"/>
    <w:tmpl w:val="F23EB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34"/>
  </w:num>
  <w:num w:numId="5">
    <w:abstractNumId w:val="10"/>
  </w:num>
  <w:num w:numId="6">
    <w:abstractNumId w:val="52"/>
  </w:num>
  <w:num w:numId="7">
    <w:abstractNumId w:val="18"/>
  </w:num>
  <w:num w:numId="8">
    <w:abstractNumId w:val="2"/>
  </w:num>
  <w:num w:numId="9">
    <w:abstractNumId w:val="47"/>
  </w:num>
  <w:num w:numId="10">
    <w:abstractNumId w:val="23"/>
  </w:num>
  <w:num w:numId="11">
    <w:abstractNumId w:val="38"/>
    <w:lvlOverride w:ilvl="0">
      <w:startOverride w:val="1"/>
    </w:lvlOverride>
  </w:num>
  <w:num w:numId="12">
    <w:abstractNumId w:val="29"/>
  </w:num>
  <w:num w:numId="13">
    <w:abstractNumId w:val="21"/>
  </w:num>
  <w:num w:numId="14">
    <w:abstractNumId w:val="49"/>
  </w:num>
  <w:num w:numId="15">
    <w:abstractNumId w:val="56"/>
  </w:num>
  <w:num w:numId="16">
    <w:abstractNumId w:val="15"/>
  </w:num>
  <w:num w:numId="17">
    <w:abstractNumId w:val="3"/>
  </w:num>
  <w:num w:numId="18">
    <w:abstractNumId w:val="50"/>
  </w:num>
  <w:num w:numId="19">
    <w:abstractNumId w:val="53"/>
  </w:num>
  <w:num w:numId="20">
    <w:abstractNumId w:val="25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16"/>
  </w:num>
  <w:num w:numId="24">
    <w:abstractNumId w:val="13"/>
  </w:num>
  <w:num w:numId="25">
    <w:abstractNumId w:val="51"/>
  </w:num>
  <w:num w:numId="26">
    <w:abstractNumId w:val="32"/>
  </w:num>
  <w:num w:numId="27">
    <w:abstractNumId w:val="42"/>
  </w:num>
  <w:num w:numId="28">
    <w:abstractNumId w:val="20"/>
  </w:num>
  <w:num w:numId="29">
    <w:abstractNumId w:val="44"/>
  </w:num>
  <w:num w:numId="30">
    <w:abstractNumId w:val="48"/>
  </w:num>
  <w:num w:numId="31">
    <w:abstractNumId w:val="43"/>
  </w:num>
  <w:num w:numId="32">
    <w:abstractNumId w:val="40"/>
  </w:num>
  <w:num w:numId="33">
    <w:abstractNumId w:val="4"/>
  </w:num>
  <w:num w:numId="34">
    <w:abstractNumId w:val="11"/>
  </w:num>
  <w:num w:numId="35">
    <w:abstractNumId w:val="35"/>
  </w:num>
  <w:num w:numId="36">
    <w:abstractNumId w:val="39"/>
  </w:num>
  <w:num w:numId="37">
    <w:abstractNumId w:val="8"/>
  </w:num>
  <w:num w:numId="38">
    <w:abstractNumId w:val="5"/>
  </w:num>
  <w:num w:numId="39">
    <w:abstractNumId w:val="28"/>
  </w:num>
  <w:num w:numId="40">
    <w:abstractNumId w:val="61"/>
  </w:num>
  <w:num w:numId="41">
    <w:abstractNumId w:val="55"/>
  </w:num>
  <w:num w:numId="42">
    <w:abstractNumId w:val="46"/>
  </w:num>
  <w:num w:numId="43">
    <w:abstractNumId w:val="24"/>
  </w:num>
  <w:num w:numId="44">
    <w:abstractNumId w:val="41"/>
  </w:num>
  <w:num w:numId="45">
    <w:abstractNumId w:val="37"/>
  </w:num>
  <w:num w:numId="46">
    <w:abstractNumId w:val="45"/>
  </w:num>
  <w:num w:numId="47">
    <w:abstractNumId w:val="19"/>
  </w:num>
  <w:num w:numId="48">
    <w:abstractNumId w:val="17"/>
  </w:num>
  <w:num w:numId="49">
    <w:abstractNumId w:val="6"/>
  </w:num>
  <w:num w:numId="50">
    <w:abstractNumId w:val="31"/>
  </w:num>
  <w:num w:numId="51">
    <w:abstractNumId w:val="12"/>
  </w:num>
  <w:num w:numId="52">
    <w:abstractNumId w:val="57"/>
  </w:num>
  <w:num w:numId="53">
    <w:abstractNumId w:val="9"/>
  </w:num>
  <w:num w:numId="54">
    <w:abstractNumId w:val="27"/>
  </w:num>
  <w:num w:numId="55">
    <w:abstractNumId w:val="60"/>
  </w:num>
  <w:num w:numId="56">
    <w:abstractNumId w:val="30"/>
  </w:num>
  <w:num w:numId="57">
    <w:abstractNumId w:val="36"/>
  </w:num>
  <w:num w:numId="58">
    <w:abstractNumId w:val="0"/>
  </w:num>
  <w:num w:numId="59">
    <w:abstractNumId w:val="59"/>
  </w:num>
  <w:num w:numId="60">
    <w:abstractNumId w:val="1"/>
  </w:num>
  <w:num w:numId="61">
    <w:abstractNumId w:val="58"/>
  </w:num>
  <w:num w:numId="62">
    <w:abstractNumId w:val="33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326C4"/>
    <w:rsid w:val="000727CB"/>
    <w:rsid w:val="0009626C"/>
    <w:rsid w:val="000E65E3"/>
    <w:rsid w:val="00113259"/>
    <w:rsid w:val="00186D5D"/>
    <w:rsid w:val="001B19C9"/>
    <w:rsid w:val="001B66E5"/>
    <w:rsid w:val="001F1EC7"/>
    <w:rsid w:val="001F2A1D"/>
    <w:rsid w:val="00201A04"/>
    <w:rsid w:val="00230267"/>
    <w:rsid w:val="00243EFD"/>
    <w:rsid w:val="002441E5"/>
    <w:rsid w:val="00267418"/>
    <w:rsid w:val="002C65F1"/>
    <w:rsid w:val="002D7AE9"/>
    <w:rsid w:val="002F26B6"/>
    <w:rsid w:val="003154C5"/>
    <w:rsid w:val="0031778A"/>
    <w:rsid w:val="003600C8"/>
    <w:rsid w:val="00372504"/>
    <w:rsid w:val="00396C6F"/>
    <w:rsid w:val="003D5951"/>
    <w:rsid w:val="003E7A55"/>
    <w:rsid w:val="004936B5"/>
    <w:rsid w:val="004D5A32"/>
    <w:rsid w:val="004F0E5D"/>
    <w:rsid w:val="00501C2C"/>
    <w:rsid w:val="00502047"/>
    <w:rsid w:val="005048C4"/>
    <w:rsid w:val="005214AD"/>
    <w:rsid w:val="005304E1"/>
    <w:rsid w:val="00532C6E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36400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66277"/>
    <w:rsid w:val="007804B9"/>
    <w:rsid w:val="007E76E2"/>
    <w:rsid w:val="007F2264"/>
    <w:rsid w:val="007F7F0D"/>
    <w:rsid w:val="00842DEF"/>
    <w:rsid w:val="00865ACA"/>
    <w:rsid w:val="00887647"/>
    <w:rsid w:val="008B176A"/>
    <w:rsid w:val="008D6B27"/>
    <w:rsid w:val="008F70A8"/>
    <w:rsid w:val="00901989"/>
    <w:rsid w:val="009056BD"/>
    <w:rsid w:val="00922FC4"/>
    <w:rsid w:val="009312B4"/>
    <w:rsid w:val="00931507"/>
    <w:rsid w:val="00990FDD"/>
    <w:rsid w:val="00A60841"/>
    <w:rsid w:val="00A916E7"/>
    <w:rsid w:val="00AA0424"/>
    <w:rsid w:val="00AB2B87"/>
    <w:rsid w:val="00B13A8D"/>
    <w:rsid w:val="00B55C71"/>
    <w:rsid w:val="00B65F26"/>
    <w:rsid w:val="00B905B6"/>
    <w:rsid w:val="00BA19D6"/>
    <w:rsid w:val="00BB79A8"/>
    <w:rsid w:val="00C21701"/>
    <w:rsid w:val="00C600A1"/>
    <w:rsid w:val="00C662DB"/>
    <w:rsid w:val="00C67CA9"/>
    <w:rsid w:val="00C93746"/>
    <w:rsid w:val="00C9782F"/>
    <w:rsid w:val="00C97EAE"/>
    <w:rsid w:val="00CE2D6A"/>
    <w:rsid w:val="00D046E6"/>
    <w:rsid w:val="00D25D8A"/>
    <w:rsid w:val="00D5206E"/>
    <w:rsid w:val="00DB09BF"/>
    <w:rsid w:val="00DF75F5"/>
    <w:rsid w:val="00E17056"/>
    <w:rsid w:val="00E647D1"/>
    <w:rsid w:val="00E6779C"/>
    <w:rsid w:val="00E92B1E"/>
    <w:rsid w:val="00EB64AB"/>
    <w:rsid w:val="00EF24B2"/>
    <w:rsid w:val="00F31054"/>
    <w:rsid w:val="00F33A37"/>
    <w:rsid w:val="00F5037D"/>
    <w:rsid w:val="00F56DDE"/>
    <w:rsid w:val="00F82E06"/>
    <w:rsid w:val="00F926F6"/>
    <w:rsid w:val="00F92850"/>
    <w:rsid w:val="00F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2</cp:revision>
  <cp:lastPrinted>2021-10-05T15:33:00Z</cp:lastPrinted>
  <dcterms:created xsi:type="dcterms:W3CDTF">2021-12-17T09:22:00Z</dcterms:created>
  <dcterms:modified xsi:type="dcterms:W3CDTF">2021-12-17T09:22:00Z</dcterms:modified>
</cp:coreProperties>
</file>